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12A5C2CF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05CE5">
        <w:rPr>
          <w:b/>
          <w:sz w:val="28"/>
          <w:szCs w:val="28"/>
        </w:rPr>
        <w:t>11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4314A0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465D73D" w14:textId="52C16E5E" w:rsidR="00035007" w:rsidRPr="00E573BD" w:rsidRDefault="00035007" w:rsidP="00E573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2BFF5B6" w14:textId="69E759B7" w:rsidR="00D70A20" w:rsidRDefault="00A05CE5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69A236" wp14:editId="217C905E">
            <wp:extent cx="6051550" cy="1714500"/>
            <wp:effectExtent l="0" t="0" r="6350" b="0"/>
            <wp:docPr id="4486734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7340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4000" cy="17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FAA" w14:textId="1F006A9E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</w:t>
      </w:r>
      <w:r>
        <w:rPr>
          <w:b/>
          <w:i/>
          <w:iCs/>
          <w:sz w:val="32"/>
          <w:szCs w:val="32"/>
          <w:u w:val="single"/>
        </w:rPr>
        <w:t xml:space="preserve"> </w:t>
      </w:r>
      <w:proofErr w:type="spellStart"/>
      <w:r w:rsidR="00A14223">
        <w:rPr>
          <w:b/>
          <w:i/>
          <w:iCs/>
          <w:sz w:val="32"/>
          <w:szCs w:val="32"/>
          <w:u w:val="single"/>
        </w:rPr>
        <w:t>posicion</w:t>
      </w:r>
      <w:proofErr w:type="spellEnd"/>
      <w:r w:rsidR="00A14223">
        <w:rPr>
          <w:b/>
          <w:i/>
          <w:iCs/>
          <w:sz w:val="32"/>
          <w:szCs w:val="32"/>
          <w:u w:val="single"/>
        </w:rPr>
        <w:t xml:space="preserve"> comprad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47B676F6" w14:textId="7AF3FEA6" w:rsidR="00406B0A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E51A2">
        <w:rPr>
          <w:b/>
          <w:i/>
          <w:iCs/>
          <w:sz w:val="32"/>
          <w:szCs w:val="32"/>
          <w:u w:val="single"/>
        </w:rPr>
        <w:t xml:space="preserve">Se </w:t>
      </w:r>
      <w:r w:rsidR="00A14650">
        <w:rPr>
          <w:b/>
          <w:i/>
          <w:iCs/>
          <w:sz w:val="32"/>
          <w:szCs w:val="32"/>
          <w:u w:val="single"/>
        </w:rPr>
        <w:t>mantiene posición vendida</w:t>
      </w:r>
      <w:r w:rsidR="004E51A2">
        <w:rPr>
          <w:b/>
          <w:i/>
          <w:iCs/>
          <w:sz w:val="32"/>
          <w:szCs w:val="32"/>
          <w:u w:val="single"/>
        </w:rPr>
        <w:t xml:space="preserve"> en TGNO4</w:t>
      </w:r>
      <w:r w:rsidR="00A14650">
        <w:rPr>
          <w:b/>
          <w:i/>
          <w:iCs/>
          <w:sz w:val="32"/>
          <w:szCs w:val="32"/>
          <w:u w:val="single"/>
        </w:rPr>
        <w:t>.</w:t>
      </w:r>
    </w:p>
    <w:p w14:paraId="42751AD8" w14:textId="5C5F0A0B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compra en TGSU2.</w:t>
      </w:r>
    </w:p>
    <w:p w14:paraId="74884E4F" w14:textId="4F5BE8E0" w:rsidR="004E51A2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COME.</w:t>
      </w:r>
    </w:p>
    <w:p w14:paraId="210C0731" w14:textId="77777777" w:rsidR="00A14650" w:rsidRPr="00A8381B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7D64287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04/08/2023 $ </w:t>
      </w:r>
      <w:r w:rsidR="00A05CE5">
        <w:rPr>
          <w:b/>
          <w:sz w:val="28"/>
          <w:szCs w:val="28"/>
        </w:rPr>
        <w:t>40,00</w:t>
      </w:r>
      <w:r w:rsidR="004314A0">
        <w:rPr>
          <w:b/>
          <w:sz w:val="28"/>
          <w:szCs w:val="28"/>
        </w:rPr>
        <w:t>)</w:t>
      </w:r>
    </w:p>
    <w:p w14:paraId="40FC2D61" w14:textId="2B40EF71" w:rsidR="00332425" w:rsidRDefault="004314A0" w:rsidP="006D25C9">
      <w:pPr>
        <w:jc w:val="center"/>
        <w:rPr>
          <w:b/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1ED59CB1">
                <wp:simplePos x="0" y="0"/>
                <wp:positionH relativeFrom="column">
                  <wp:posOffset>-51435</wp:posOffset>
                </wp:positionH>
                <wp:positionV relativeFrom="paragraph">
                  <wp:posOffset>30143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05pt;margin-top:237.35pt;width:193.85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="00A05CE5">
        <w:rPr>
          <w:b/>
          <w:noProof/>
          <w:sz w:val="28"/>
          <w:szCs w:val="28"/>
        </w:rPr>
        <w:drawing>
          <wp:inline distT="0" distB="0" distL="0" distR="0" wp14:anchorId="4B229F43" wp14:editId="4845725B">
            <wp:extent cx="5614670" cy="2334895"/>
            <wp:effectExtent l="0" t="0" r="5080" b="8255"/>
            <wp:docPr id="136407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80227" w14:textId="26A2063E" w:rsidR="008D6F23" w:rsidRPr="006D25C9" w:rsidRDefault="00A05CE5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3B0538A4">
                <wp:simplePos x="0" y="0"/>
                <wp:positionH relativeFrom="column">
                  <wp:posOffset>690880</wp:posOffset>
                </wp:positionH>
                <wp:positionV relativeFrom="paragraph">
                  <wp:posOffset>21907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024F64" w:rsidRDefault="00A05CE5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4314A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venta el 04/08 en $ 41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54.4pt;margin-top:17.25pt;width:250.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024F64" w:rsidRDefault="00A05CE5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4314A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venta el 04/08 en $ 41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05908BC1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05CE5">
        <w:rPr>
          <w:b/>
          <w:sz w:val="28"/>
          <w:szCs w:val="28"/>
        </w:rPr>
        <w:t>11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4314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05CE5">
        <w:rPr>
          <w:b/>
          <w:sz w:val="28"/>
          <w:szCs w:val="28"/>
        </w:rPr>
        <w:t>658,50</w:t>
      </w:r>
      <w:r w:rsidR="006B5B51">
        <w:rPr>
          <w:b/>
          <w:sz w:val="28"/>
          <w:szCs w:val="28"/>
        </w:rPr>
        <w:t>)</w:t>
      </w:r>
    </w:p>
    <w:p w14:paraId="76394710" w14:textId="40608843" w:rsidR="00A24698" w:rsidRPr="001C56BD" w:rsidRDefault="00A14650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58395F" wp14:editId="29FB5BA4">
            <wp:extent cx="5612130" cy="3038475"/>
            <wp:effectExtent l="0" t="0" r="7620" b="9525"/>
            <wp:docPr id="110721452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14520" name="Imagen 2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34454196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 xml:space="preserve">Señal de compra el 19/07 </w:t>
                            </w:r>
                            <w:proofErr w:type="gramStart"/>
                            <w:r w:rsidRPr="00B8091E">
                              <w:t>en  680</w:t>
                            </w:r>
                            <w:proofErr w:type="gramEnd"/>
                            <w:r w:rsidRPr="00B8091E">
                              <w:t>.</w:t>
                            </w:r>
                          </w:p>
                          <w:p w14:paraId="020B4CCD" w14:textId="6437AE67" w:rsidR="00E573BD" w:rsidRDefault="00B8091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31/07 en $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34454196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 xml:space="preserve">Señal de compra el 19/07 </w:t>
                      </w:r>
                      <w:proofErr w:type="gramStart"/>
                      <w:r w:rsidRPr="00B8091E">
                        <w:t>en  680</w:t>
                      </w:r>
                      <w:proofErr w:type="gramEnd"/>
                      <w:r w:rsidRPr="00B8091E">
                        <w:t>.</w:t>
                      </w:r>
                    </w:p>
                    <w:p w14:paraId="020B4CCD" w14:textId="6437AE67" w:rsidR="00E573BD" w:rsidRDefault="00B8091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31/07 en $ 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1D47B20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20F8598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E0150C3" w:rsidR="00282D33" w:rsidRPr="00282D33" w:rsidRDefault="00A14650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843050" wp14:editId="274E8215">
                                  <wp:extent cx="5894705" cy="3124200"/>
                                  <wp:effectExtent l="0" t="0" r="0" b="0"/>
                                  <wp:docPr id="1079948381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9948381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E0150C3" w:rsidR="00282D33" w:rsidRPr="00282D33" w:rsidRDefault="00A14650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843050" wp14:editId="274E8215">
                            <wp:extent cx="5894705" cy="3124200"/>
                            <wp:effectExtent l="0" t="0" r="0" b="0"/>
                            <wp:docPr id="1079948381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9948381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14650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8091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A14650">
        <w:rPr>
          <w:b/>
          <w:sz w:val="28"/>
          <w:szCs w:val="28"/>
        </w:rPr>
        <w:t>490,4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DB77BEF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4E51A2" w:rsidRDefault="00A14650" w:rsidP="004E51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8 en $ 1.3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4E51A2" w:rsidRDefault="00A14650" w:rsidP="004E51A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8 en $ 1.3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652528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14650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4E51A2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71578">
        <w:rPr>
          <w:b/>
          <w:sz w:val="28"/>
          <w:szCs w:val="28"/>
        </w:rPr>
        <w:t>8.</w:t>
      </w:r>
      <w:r w:rsidR="00A14650">
        <w:rPr>
          <w:b/>
          <w:sz w:val="28"/>
          <w:szCs w:val="28"/>
        </w:rPr>
        <w:t>671,1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490605C" w:rsidR="00774EFD" w:rsidRPr="008D6F23" w:rsidRDefault="00A14650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CD7686" wp14:editId="3CC1F2C1">
            <wp:extent cx="5612130" cy="3028950"/>
            <wp:effectExtent l="0" t="0" r="7620" b="0"/>
            <wp:docPr id="1671375241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75241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928B" w14:textId="77777777" w:rsidR="00197C96" w:rsidRDefault="00197C96" w:rsidP="00031FAD">
      <w:pPr>
        <w:spacing w:after="0" w:line="240" w:lineRule="auto"/>
      </w:pPr>
      <w:r>
        <w:separator/>
      </w:r>
    </w:p>
  </w:endnote>
  <w:endnote w:type="continuationSeparator" w:id="0">
    <w:p w14:paraId="670052F9" w14:textId="77777777" w:rsidR="00197C96" w:rsidRDefault="00197C9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EE38" w14:textId="77777777" w:rsidR="00197C96" w:rsidRDefault="00197C96" w:rsidP="00031FAD">
      <w:pPr>
        <w:spacing w:after="0" w:line="240" w:lineRule="auto"/>
      </w:pPr>
      <w:r>
        <w:separator/>
      </w:r>
    </w:p>
  </w:footnote>
  <w:footnote w:type="continuationSeparator" w:id="0">
    <w:p w14:paraId="05D68754" w14:textId="77777777" w:rsidR="00197C96" w:rsidRDefault="00197C9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57</cp:revision>
  <dcterms:created xsi:type="dcterms:W3CDTF">2019-07-04T15:33:00Z</dcterms:created>
  <dcterms:modified xsi:type="dcterms:W3CDTF">2023-08-12T15:55:00Z</dcterms:modified>
</cp:coreProperties>
</file>